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B5" w:rsidRDefault="007F51BC">
      <w:pPr>
        <w:spacing w:after="253" w:line="259" w:lineRule="auto"/>
        <w:ind w:left="0" w:right="511" w:firstLine="0"/>
        <w:jc w:val="right"/>
      </w:pPr>
      <w:bookmarkStart w:id="0" w:name="_Hlk20384090"/>
      <w:bookmarkStart w:id="1" w:name="_GoBack"/>
      <w:bookmarkEnd w:id="1"/>
      <w:r>
        <w:rPr>
          <w:rFonts w:ascii="Arial" w:eastAsia="Arial" w:hAnsi="Arial" w:cs="Arial"/>
          <w:sz w:val="20"/>
        </w:rPr>
        <w:t xml:space="preserve"> </w:t>
      </w:r>
    </w:p>
    <w:p w:rsidR="00670D25" w:rsidRDefault="007F51BC" w:rsidP="00670D25">
      <w:pPr>
        <w:spacing w:after="621" w:line="259" w:lineRule="auto"/>
        <w:ind w:left="19" w:firstLine="0"/>
        <w:rPr>
          <w:rFonts w:ascii="Arial" w:eastAsia="Arial" w:hAnsi="Arial" w:cs="Arial"/>
          <w:sz w:val="20"/>
        </w:rPr>
      </w:pPr>
      <w:r>
        <w:rPr>
          <w:b/>
          <w:sz w:val="20"/>
        </w:rPr>
        <w:t xml:space="preserve">Servizio Unico Metropolitano Amministrazione </w:t>
      </w:r>
      <w:r w:rsidR="00670D25">
        <w:rPr>
          <w:b/>
          <w:sz w:val="20"/>
        </w:rPr>
        <w:t xml:space="preserve">Giuridica </w:t>
      </w:r>
      <w:r>
        <w:rPr>
          <w:b/>
          <w:sz w:val="20"/>
        </w:rPr>
        <w:t>del Personale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spacing w:after="621" w:line="259" w:lineRule="auto"/>
        <w:ind w:left="19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2665</wp:posOffset>
                </wp:positionH>
                <wp:positionV relativeFrom="paragraph">
                  <wp:posOffset>-44292</wp:posOffset>
                </wp:positionV>
                <wp:extent cx="6228588" cy="428244"/>
                <wp:effectExtent l="0" t="0" r="0" b="0"/>
                <wp:wrapNone/>
                <wp:docPr id="1981" name="Group 1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588" cy="428244"/>
                          <a:chOff x="0" y="0"/>
                          <a:chExt cx="6228588" cy="428244"/>
                        </a:xfrm>
                      </wpg:grpSpPr>
                      <wps:wsp>
                        <wps:cNvPr id="2459" name="Shape 2459"/>
                        <wps:cNvSpPr/>
                        <wps:spPr>
                          <a:xfrm>
                            <a:off x="6096" y="0"/>
                            <a:ext cx="621792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20" h="419100">
                                <a:moveTo>
                                  <a:pt x="0" y="0"/>
                                </a:moveTo>
                                <a:lnTo>
                                  <a:pt x="6217920" y="0"/>
                                </a:lnTo>
                                <a:lnTo>
                                  <a:pt x="6217920" y="419100"/>
                                </a:lnTo>
                                <a:lnTo>
                                  <a:pt x="0" y="419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2285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588" h="10668">
                                <a:moveTo>
                                  <a:pt x="0" y="0"/>
                                </a:moveTo>
                                <a:lnTo>
                                  <a:pt x="6228588" y="0"/>
                                </a:lnTo>
                                <a:lnTo>
                                  <a:pt x="6224016" y="6096"/>
                                </a:lnTo>
                                <a:lnTo>
                                  <a:pt x="6217920" y="10668"/>
                                </a:lnTo>
                                <a:lnTo>
                                  <a:pt x="10668" y="10668"/>
                                </a:lnTo>
                                <a:lnTo>
                                  <a:pt x="6096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419100"/>
                            <a:ext cx="6228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588" h="9144">
                                <a:moveTo>
                                  <a:pt x="10668" y="0"/>
                                </a:moveTo>
                                <a:lnTo>
                                  <a:pt x="6217920" y="0"/>
                                </a:lnTo>
                                <a:lnTo>
                                  <a:pt x="6224016" y="4572"/>
                                </a:lnTo>
                                <a:lnTo>
                                  <a:pt x="6228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6096" y="4572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10668" cy="428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28244">
                                <a:moveTo>
                                  <a:pt x="0" y="0"/>
                                </a:moveTo>
                                <a:lnTo>
                                  <a:pt x="6096" y="6096"/>
                                </a:lnTo>
                                <a:lnTo>
                                  <a:pt x="10668" y="10668"/>
                                </a:lnTo>
                                <a:lnTo>
                                  <a:pt x="10668" y="419100"/>
                                </a:lnTo>
                                <a:lnTo>
                                  <a:pt x="6096" y="423672"/>
                                </a:lnTo>
                                <a:lnTo>
                                  <a:pt x="0" y="4282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217920" y="0"/>
                            <a:ext cx="10668" cy="428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28244">
                                <a:moveTo>
                                  <a:pt x="10668" y="0"/>
                                </a:moveTo>
                                <a:lnTo>
                                  <a:pt x="10668" y="428244"/>
                                </a:lnTo>
                                <a:lnTo>
                                  <a:pt x="6097" y="423672"/>
                                </a:lnTo>
                                <a:lnTo>
                                  <a:pt x="0" y="419100"/>
                                </a:lnTo>
                                <a:lnTo>
                                  <a:pt x="0" y="10668"/>
                                </a:lnTo>
                                <a:lnTo>
                                  <a:pt x="6097" y="6096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981" style="width:490.44pt;height:33.72pt;position:absolute;z-index:-2147483644;mso-position-horizontal-relative:text;mso-position-horizontal:absolute;margin-left:-3.35957pt;mso-position-vertical-relative:text;margin-top:-3.48766pt;" coordsize="62285,4282">
                <v:shape id="Shape 2460" style="position:absolute;width:62179;height:4191;left:60;top:0;" coordsize="6217920,419100" path="m0,0l6217920,0l6217920,419100l0,419100l0,0">
                  <v:stroke weight="0pt" endcap="flat" joinstyle="miter" miterlimit="10" on="false" color="#000000" opacity="0"/>
                  <v:fill on="true" color="#cccccc"/>
                </v:shape>
                <v:shape id="Shape 9" style="position:absolute;width:62285;height:106;left:0;top:0;" coordsize="6228588,10668" path="m0,0l6228588,0l6224016,6096l6217920,10668l10668,10668l6096,6096l0,0x">
                  <v:stroke weight="0pt" endcap="flat" joinstyle="miter" miterlimit="10" on="false" color="#000000" opacity="0"/>
                  <v:fill on="true" color="#000000"/>
                </v:shape>
                <v:shape id="Shape 10" style="position:absolute;width:62285;height:91;left:0;top:4191;" coordsize="6228588,9144" path="m10668,0l6217920,0l6224016,4572l6228588,9144l0,9144l6096,4572l10668,0x">
                  <v:stroke weight="0pt" endcap="flat" joinstyle="miter" miterlimit="10" on="false" color="#000000" opacity="0"/>
                  <v:fill on="true" color="#000000"/>
                </v:shape>
                <v:shape id="Shape 11" style="position:absolute;width:106;height:4282;left:0;top:0;" coordsize="10668,428244" path="m0,0l6096,6096l10668,10668l10668,419100l6096,423672l0,428244l0,0x">
                  <v:stroke weight="0pt" endcap="flat" joinstyle="miter" miterlimit="10" on="false" color="#000000" opacity="0"/>
                  <v:fill on="true" color="#000000"/>
                </v:shape>
                <v:shape id="Shape 12" style="position:absolute;width:106;height:4282;left:62179;top:0;" coordsize="10668,428244" path="m10668,0l10668,428244l6097,423672l0,419100l0,10668l6097,6096l10668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b/>
          <w:sz w:val="28"/>
        </w:rPr>
        <w:t xml:space="preserve">SCHEDA DI SINTESI DEL CURRICULUM FORMATIVO E PROFESSIONALE 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spacing w:after="119"/>
        <w:ind w:left="-3"/>
        <w:jc w:val="both"/>
      </w:pPr>
      <w:r>
        <w:rPr>
          <w:b/>
        </w:rPr>
        <w:t xml:space="preserve">Nome </w:t>
      </w:r>
      <w:r>
        <w:t>_____________________________</w:t>
      </w:r>
      <w:r>
        <w:rPr>
          <w:b/>
        </w:rPr>
        <w:t xml:space="preserve">Cognome </w:t>
      </w:r>
      <w:r>
        <w:t>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120"/>
        <w:ind w:left="-3"/>
      </w:pPr>
      <w:r>
        <w:rPr>
          <w:b/>
        </w:rPr>
        <w:t xml:space="preserve">Profilo professionale: </w:t>
      </w:r>
      <w:r>
        <w:t>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119"/>
        <w:ind w:left="-3"/>
      </w:pPr>
      <w:r>
        <w:rPr>
          <w:b/>
        </w:rPr>
        <w:t xml:space="preserve">Disciplina: </w:t>
      </w:r>
      <w:r>
        <w:t>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119"/>
        <w:ind w:left="-3"/>
      </w:pPr>
      <w:r>
        <w:rPr>
          <w:b/>
        </w:rPr>
        <w:t xml:space="preserve">Dipartimento di appartenenza: </w:t>
      </w:r>
      <w:r>
        <w:t>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371"/>
        <w:ind w:left="-3"/>
      </w:pPr>
      <w:r>
        <w:rPr>
          <w:b/>
        </w:rPr>
        <w:t>Unità operativa di appartenenza:</w:t>
      </w:r>
      <w:r>
        <w:t>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670D25">
      <w:pPr>
        <w:pStyle w:val="Titolo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79070</wp:posOffset>
                </wp:positionV>
                <wp:extent cx="6515100" cy="2202180"/>
                <wp:effectExtent l="0" t="0" r="19050" b="7620"/>
                <wp:wrapNone/>
                <wp:docPr id="1982" name="Group 1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2202180"/>
                          <a:chOff x="0" y="0"/>
                          <a:chExt cx="6377940" cy="2135124"/>
                        </a:xfrm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63779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7940" h="9144">
                                <a:moveTo>
                                  <a:pt x="0" y="0"/>
                                </a:moveTo>
                                <a:lnTo>
                                  <a:pt x="6377940" y="0"/>
                                </a:lnTo>
                                <a:lnTo>
                                  <a:pt x="6374892" y="4572"/>
                                </a:lnTo>
                                <a:lnTo>
                                  <a:pt x="6371844" y="9144"/>
                                </a:lnTo>
                                <a:lnTo>
                                  <a:pt x="7620" y="9144"/>
                                </a:lnTo>
                                <a:lnTo>
                                  <a:pt x="3048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2127504"/>
                            <a:ext cx="63779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7940" h="7620">
                                <a:moveTo>
                                  <a:pt x="7620" y="0"/>
                                </a:moveTo>
                                <a:lnTo>
                                  <a:pt x="6371844" y="0"/>
                                </a:lnTo>
                                <a:lnTo>
                                  <a:pt x="6374892" y="4572"/>
                                </a:lnTo>
                                <a:lnTo>
                                  <a:pt x="637794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3048" y="4572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7620" cy="2135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2135124">
                                <a:moveTo>
                                  <a:pt x="0" y="0"/>
                                </a:moveTo>
                                <a:lnTo>
                                  <a:pt x="3048" y="4572"/>
                                </a:lnTo>
                                <a:lnTo>
                                  <a:pt x="7620" y="9144"/>
                                </a:lnTo>
                                <a:lnTo>
                                  <a:pt x="7620" y="2127504"/>
                                </a:lnTo>
                                <a:lnTo>
                                  <a:pt x="3048" y="2132076"/>
                                </a:lnTo>
                                <a:lnTo>
                                  <a:pt x="0" y="2135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371844" y="0"/>
                            <a:ext cx="6096" cy="2135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2135124">
                                <a:moveTo>
                                  <a:pt x="6096" y="0"/>
                                </a:moveTo>
                                <a:lnTo>
                                  <a:pt x="6096" y="2135124"/>
                                </a:lnTo>
                                <a:lnTo>
                                  <a:pt x="3048" y="2132076"/>
                                </a:lnTo>
                                <a:lnTo>
                                  <a:pt x="0" y="2127504"/>
                                </a:lnTo>
                                <a:lnTo>
                                  <a:pt x="0" y="9144"/>
                                </a:lnTo>
                                <a:lnTo>
                                  <a:pt x="3048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A0C4E0" id="Group 1982" o:spid="_x0000_s1026" style="position:absolute;margin-left:-3.7pt;margin-top:14.1pt;width:513pt;height:173.4pt;z-index:-251657216;mso-width-relative:margin;mso-height-relative:margin" coordsize="63779,2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">
                <v:shape id="Shape 13" o:spid="_x0000_s1027" style="position:absolute;width:63779;height:91;visibility:visible;mso-wrap-style:square;v-text-anchor:top" coordsize="63779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" path="m,l6377940,r-3048,4572l6371844,9144,7620,9144,3048,4572,,xe" fillcolor="black" stroked="f" strokeweight="0">
                  <v:stroke miterlimit="83231f" joinstyle="miter"/>
                  <v:path arrowok="t" textboxrect="0,0,6377940,9144"/>
                </v:shape>
                <v:shape id="Shape 14" o:spid="_x0000_s1028" style="position:absolute;top:21275;width:63779;height:76;visibility:visible;mso-wrap-style:square;v-text-anchor:top" coordsize="63779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" path="m7620,l6371844,r3048,4572l6377940,7620,,7620,3048,4572,7620,xe" fillcolor="black" stroked="f" strokeweight="0">
                  <v:stroke miterlimit="83231f" joinstyle="miter"/>
                  <v:path arrowok="t" textboxrect="0,0,6377940,7620"/>
                </v:shape>
                <v:shape id="Shape 15" o:spid="_x0000_s1029" style="position:absolute;width:76;height:21351;visibility:visible;mso-wrap-style:square;v-text-anchor:top" coordsize="7620,213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" path="m,l3048,4572,7620,9144r,2118360l3048,2132076,,2135124,,xe" fillcolor="black" stroked="f" strokeweight="0">
                  <v:stroke miterlimit="83231f" joinstyle="miter"/>
                  <v:path arrowok="t" textboxrect="0,0,7620,2135124"/>
                </v:shape>
                <v:shape id="Shape 16" o:spid="_x0000_s1030" style="position:absolute;left:63718;width:61;height:21351;visibility:visible;mso-wrap-style:square;v-text-anchor:top" coordsize="6096,213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" path="m6096,r,2135124l3048,2132076,,2127504,,9144,3048,4572,6096,xe" fillcolor="black" stroked="f" strokeweight="0">
                  <v:stroke miterlimit="83231f" joinstyle="miter"/>
                  <v:path arrowok="t" textboxrect="0,0,6096,2135124"/>
                </v:shape>
              </v:group>
            </w:pict>
          </mc:Fallback>
        </mc:AlternateContent>
      </w:r>
      <w:r w:rsidR="007F51BC">
        <w:t>A) ESPERIENZE PROFESSIONALI</w:t>
      </w:r>
      <w:r w:rsidR="007F51BC">
        <w:rPr>
          <w:rFonts w:ascii="Arial" w:eastAsia="Arial" w:hAnsi="Arial" w:cs="Arial"/>
          <w:b w:val="0"/>
          <w:sz w:val="20"/>
        </w:rPr>
        <w:t xml:space="preserve"> </w:t>
      </w:r>
    </w:p>
    <w:p w:rsidR="00D470B5" w:rsidRDefault="007F51BC">
      <w:pPr>
        <w:spacing w:after="9" w:line="249" w:lineRule="auto"/>
        <w:ind w:left="-3"/>
        <w:jc w:val="both"/>
      </w:pPr>
      <w:r>
        <w:rPr>
          <w:sz w:val="22"/>
        </w:rPr>
        <w:t>A1) ANZIANITA’ DI SERVIZIO (maturata alle dipendenze di enti del SSN):</w:t>
      </w:r>
      <w: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67" w:line="247" w:lineRule="auto"/>
        <w:ind w:left="-5"/>
        <w:jc w:val="both"/>
      </w:pPr>
      <w:r>
        <w:rPr>
          <w:sz w:val="22"/>
        </w:rPr>
        <w:t xml:space="preserve">A2) ALTRE ESPERIENZE PROFESSIONALI </w:t>
      </w:r>
      <w:r>
        <w:rPr>
          <w:sz w:val="20"/>
        </w:rPr>
        <w:t>(Es.: consulenze, incarichi libero professionali, enti diversi dal SSN, ecc.)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0"/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670D25" w:rsidRDefault="00670D25" w:rsidP="00670D25">
      <w:pPr>
        <w:pStyle w:val="Titolo1"/>
        <w:rPr>
          <w:rFonts w:ascii="Arial" w:eastAsia="Arial" w:hAnsi="Arial" w:cs="Arial"/>
          <w:sz w:val="20"/>
        </w:rPr>
      </w:pPr>
    </w:p>
    <w:p w:rsidR="00D470B5" w:rsidRDefault="00670D25" w:rsidP="00670D25">
      <w:pPr>
        <w:pStyle w:val="Titolo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56210</wp:posOffset>
                </wp:positionV>
                <wp:extent cx="6477000" cy="5989320"/>
                <wp:effectExtent l="0" t="0" r="19050" b="0"/>
                <wp:wrapNone/>
                <wp:docPr id="1983" name="Group 1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5989320"/>
                          <a:chOff x="0" y="0"/>
                          <a:chExt cx="6316980" cy="3195831"/>
                        </a:xfrm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631698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6980" h="10668">
                                <a:moveTo>
                                  <a:pt x="0" y="0"/>
                                </a:moveTo>
                                <a:lnTo>
                                  <a:pt x="6316980" y="0"/>
                                </a:lnTo>
                                <a:lnTo>
                                  <a:pt x="6312408" y="6097"/>
                                </a:lnTo>
                                <a:lnTo>
                                  <a:pt x="6307836" y="10668"/>
                                </a:lnTo>
                                <a:lnTo>
                                  <a:pt x="10668" y="10668"/>
                                </a:lnTo>
                                <a:lnTo>
                                  <a:pt x="6096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3185163"/>
                            <a:ext cx="631698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6980" h="10668">
                                <a:moveTo>
                                  <a:pt x="10668" y="0"/>
                                </a:moveTo>
                                <a:lnTo>
                                  <a:pt x="6307836" y="0"/>
                                </a:lnTo>
                                <a:lnTo>
                                  <a:pt x="6312408" y="6097"/>
                                </a:lnTo>
                                <a:lnTo>
                                  <a:pt x="631698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6096" y="6097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0"/>
                            <a:ext cx="10668" cy="3195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195831">
                                <a:moveTo>
                                  <a:pt x="0" y="0"/>
                                </a:moveTo>
                                <a:lnTo>
                                  <a:pt x="6096" y="6097"/>
                                </a:lnTo>
                                <a:lnTo>
                                  <a:pt x="10668" y="10668"/>
                                </a:lnTo>
                                <a:lnTo>
                                  <a:pt x="10668" y="3185163"/>
                                </a:lnTo>
                                <a:lnTo>
                                  <a:pt x="6096" y="3191260"/>
                                </a:lnTo>
                                <a:lnTo>
                                  <a:pt x="0" y="3195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307836" y="0"/>
                            <a:ext cx="9144" cy="3195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195831">
                                <a:moveTo>
                                  <a:pt x="9144" y="0"/>
                                </a:moveTo>
                                <a:lnTo>
                                  <a:pt x="9144" y="3195831"/>
                                </a:lnTo>
                                <a:lnTo>
                                  <a:pt x="4572" y="3191260"/>
                                </a:lnTo>
                                <a:lnTo>
                                  <a:pt x="0" y="3185163"/>
                                </a:lnTo>
                                <a:lnTo>
                                  <a:pt x="0" y="10668"/>
                                </a:lnTo>
                                <a:lnTo>
                                  <a:pt x="4572" y="6097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A97EA1" id="Group 1983" o:spid="_x0000_s1026" style="position:absolute;margin-left:-3.1pt;margin-top:12.3pt;width:510pt;height:471.6pt;z-index:-251656192;mso-width-relative:margin;mso-height-relative:margin" coordsize="63169,3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">
                <v:shape id="Shape 17" o:spid="_x0000_s1027" style="position:absolute;width:63169;height:106;visibility:visible;mso-wrap-style:square;v-text-anchor:top" coordsize="631698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" path="m,l6316980,r-4572,6097l6307836,10668r-6297168,l6096,6097,,xe" fillcolor="black" stroked="f" strokeweight="0">
                  <v:stroke miterlimit="83231f" joinstyle="miter"/>
                  <v:path arrowok="t" textboxrect="0,0,6316980,10668"/>
                </v:shape>
                <v:shape id="Shape 18" o:spid="_x0000_s1028" style="position:absolute;top:31851;width:63169;height:107;visibility:visible;mso-wrap-style:square;v-text-anchor:top" coordsize="631698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" path="m10668,l6307836,r4572,6097l6316980,10668,,10668,6096,6097,10668,xe" fillcolor="black" stroked="f" strokeweight="0">
                  <v:stroke miterlimit="83231f" joinstyle="miter"/>
                  <v:path arrowok="t" textboxrect="0,0,6316980,10668"/>
                </v:shape>
                <v:shape id="Shape 19" o:spid="_x0000_s1029" style="position:absolute;width:106;height:31958;visibility:visible;mso-wrap-style:square;v-text-anchor:top" coordsize="10668,319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" path="m,l6096,6097r4572,4571l10668,3185163r-4572,6097l,3195831,,xe" fillcolor="black" stroked="f" strokeweight="0">
                  <v:stroke miterlimit="83231f" joinstyle="miter"/>
                  <v:path arrowok="t" textboxrect="0,0,10668,3195831"/>
                </v:shape>
                <v:shape id="Shape 20" o:spid="_x0000_s1030" style="position:absolute;left:63078;width:91;height:31958;visibility:visible;mso-wrap-style:square;v-text-anchor:top" coordsize="9144,319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" path="m9144,r,3195831l4572,3191260,,3185163,,10668,4572,6097,9144,xe" fillcolor="black" stroked="f" strokeweight="0">
                  <v:stroke miterlimit="83231f" joinstyle="miter"/>
                  <v:path arrowok="t" textboxrect="0,0,9144,3195831"/>
                </v:shape>
              </v:group>
            </w:pict>
          </mc:Fallback>
        </mc:AlternateContent>
      </w:r>
      <w:r w:rsidR="007F51BC">
        <w:rPr>
          <w:rFonts w:ascii="Arial" w:eastAsia="Arial" w:hAnsi="Arial" w:cs="Arial"/>
          <w:sz w:val="20"/>
        </w:rPr>
        <w:t xml:space="preserve"> </w:t>
      </w:r>
      <w:r w:rsidR="007F51BC">
        <w:t>B)ATTIVITA’ DI FORMAZIONE, DIDATTICA E RICERCA</w:t>
      </w:r>
      <w:r w:rsidR="007F51BC">
        <w:rPr>
          <w:rFonts w:ascii="Arial" w:eastAsia="Arial" w:hAnsi="Arial" w:cs="Arial"/>
          <w:b w:val="0"/>
          <w:sz w:val="20"/>
        </w:rPr>
        <w:t xml:space="preserve"> </w:t>
      </w:r>
    </w:p>
    <w:p w:rsidR="00D470B5" w:rsidRDefault="007F51BC">
      <w:pPr>
        <w:spacing w:after="36" w:line="247" w:lineRule="auto"/>
        <w:ind w:left="-5"/>
        <w:jc w:val="both"/>
      </w:pPr>
      <w:r>
        <w:rPr>
          <w:sz w:val="22"/>
        </w:rPr>
        <w:t>B1) TITOLI DI STUDIO</w:t>
      </w:r>
      <w:r>
        <w:t xml:space="preserve"> </w:t>
      </w:r>
      <w:r>
        <w:rPr>
          <w:sz w:val="20"/>
        </w:rPr>
        <w:t>(ad esclusione dei requisiti di assunzione)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9" w:line="249" w:lineRule="auto"/>
        <w:ind w:left="-3"/>
        <w:jc w:val="both"/>
      </w:pPr>
      <w:r>
        <w:rPr>
          <w:sz w:val="22"/>
        </w:rPr>
        <w:t xml:space="preserve">B2) ATTIVITA’ CULTURALE E SCIENTIFICA 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82" w:line="247" w:lineRule="auto"/>
        <w:ind w:left="-5"/>
        <w:jc w:val="both"/>
      </w:pPr>
      <w:r>
        <w:rPr>
          <w:sz w:val="20"/>
        </w:rPr>
        <w:t xml:space="preserve">Elencare </w:t>
      </w:r>
      <w:proofErr w:type="spellStart"/>
      <w:r>
        <w:rPr>
          <w:sz w:val="20"/>
        </w:rPr>
        <w:t>max</w:t>
      </w:r>
      <w:proofErr w:type="spellEnd"/>
      <w:r>
        <w:rPr>
          <w:sz w:val="20"/>
        </w:rPr>
        <w:t xml:space="preserve"> 3 pubblicazioni degli ultimi 3 anni ritenute più importanti per rilevanza scientifica e/o per attinenza con l’attività svolta:(Autore/i; titolo, edizione, anno di pubblicazione)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56"/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  <w:r>
        <w:t>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670D25" w:rsidRDefault="007F51BC" w:rsidP="00670D25">
      <w:pPr>
        <w:spacing w:after="9" w:line="249" w:lineRule="auto"/>
        <w:ind w:left="-3"/>
        <w:jc w:val="both"/>
        <w:rPr>
          <w:rFonts w:ascii="Arial" w:eastAsia="Arial" w:hAnsi="Arial" w:cs="Arial"/>
          <w:sz w:val="20"/>
        </w:rPr>
      </w:pPr>
      <w:r>
        <w:rPr>
          <w:sz w:val="22"/>
        </w:rPr>
        <w:t>B3) ATTIVITA’ FORMATIVA /INSEGNAMENTO / TUTORAGGIO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670D25" w:rsidP="00670D25">
      <w:pPr>
        <w:spacing w:after="9" w:line="249" w:lineRule="auto"/>
        <w:ind w:left="-3"/>
        <w:jc w:val="both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497330</wp:posOffset>
                </wp:positionV>
                <wp:extent cx="6271260" cy="480060"/>
                <wp:effectExtent l="0" t="0" r="15240" b="15240"/>
                <wp:wrapNone/>
                <wp:docPr id="1850" name="Group 1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80060"/>
                          <a:chOff x="0" y="0"/>
                          <a:chExt cx="6377940" cy="1903476"/>
                        </a:xfrm>
                      </wpg:grpSpPr>
                      <wps:wsp>
                        <wps:cNvPr id="110" name="Shape 110"/>
                        <wps:cNvSpPr/>
                        <wps:spPr>
                          <a:xfrm>
                            <a:off x="0" y="0"/>
                            <a:ext cx="63779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7940" h="15240">
                                <a:moveTo>
                                  <a:pt x="0" y="0"/>
                                </a:moveTo>
                                <a:lnTo>
                                  <a:pt x="6377940" y="0"/>
                                </a:lnTo>
                                <a:lnTo>
                                  <a:pt x="6373368" y="7620"/>
                                </a:lnTo>
                                <a:lnTo>
                                  <a:pt x="6368796" y="15240"/>
                                </a:lnTo>
                                <a:lnTo>
                                  <a:pt x="10668" y="15240"/>
                                </a:lnTo>
                                <a:lnTo>
                                  <a:pt x="6096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0" y="1889760"/>
                            <a:ext cx="637794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7940" h="13716">
                                <a:moveTo>
                                  <a:pt x="10668" y="0"/>
                                </a:moveTo>
                                <a:lnTo>
                                  <a:pt x="6368796" y="0"/>
                                </a:lnTo>
                                <a:lnTo>
                                  <a:pt x="6373368" y="7620"/>
                                </a:lnTo>
                                <a:lnTo>
                                  <a:pt x="637794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6096" y="7620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0" y="0"/>
                            <a:ext cx="10668" cy="1903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903476">
                                <a:moveTo>
                                  <a:pt x="0" y="0"/>
                                </a:moveTo>
                                <a:lnTo>
                                  <a:pt x="6096" y="7620"/>
                                </a:lnTo>
                                <a:lnTo>
                                  <a:pt x="10668" y="15240"/>
                                </a:lnTo>
                                <a:lnTo>
                                  <a:pt x="10668" y="1889760"/>
                                </a:lnTo>
                                <a:lnTo>
                                  <a:pt x="6096" y="1897380"/>
                                </a:lnTo>
                                <a:lnTo>
                                  <a:pt x="0" y="19034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6368796" y="0"/>
                            <a:ext cx="9144" cy="1903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03476">
                                <a:moveTo>
                                  <a:pt x="9144" y="0"/>
                                </a:moveTo>
                                <a:lnTo>
                                  <a:pt x="9144" y="1903476"/>
                                </a:lnTo>
                                <a:lnTo>
                                  <a:pt x="4573" y="1897380"/>
                                </a:lnTo>
                                <a:lnTo>
                                  <a:pt x="0" y="1889760"/>
                                </a:lnTo>
                                <a:lnTo>
                                  <a:pt x="0" y="15240"/>
                                </a:lnTo>
                                <a:lnTo>
                                  <a:pt x="4573" y="7620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88B467" id="Group 1850" o:spid="_x0000_s1026" style="position:absolute;margin-left:-3.1pt;margin-top:117.9pt;width:493.8pt;height:37.8pt;z-index:-251655168;mso-width-relative:margin;mso-height-relative:margin" coordsize="63779,19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">
                <v:shape id="Shape 110" o:spid="_x0000_s1027" style="position:absolute;width:63779;height:152;visibility:visible;mso-wrap-style:square;v-text-anchor:top" coordsize="63779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" path="m,l6377940,r-4572,7620l6368796,15240r-6358128,l6096,7620,,xe" fillcolor="black" stroked="f" strokeweight="0">
                  <v:stroke miterlimit="83231f" joinstyle="miter"/>
                  <v:path arrowok="t" textboxrect="0,0,6377940,15240"/>
                </v:shape>
                <v:shape id="Shape 111" o:spid="_x0000_s1028" style="position:absolute;top:18897;width:63779;height:137;visibility:visible;mso-wrap-style:square;v-text-anchor:top" coordsize="63779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" path="m10668,l6368796,r4572,7620l6377940,13716,,13716,6096,7620,10668,xe" fillcolor="black" stroked="f" strokeweight="0">
                  <v:stroke miterlimit="83231f" joinstyle="miter"/>
                  <v:path arrowok="t" textboxrect="0,0,6377940,13716"/>
                </v:shape>
                <v:shape id="Shape 112" o:spid="_x0000_s1029" style="position:absolute;width:106;height:19034;visibility:visible;mso-wrap-style:square;v-text-anchor:top" coordsize="10668,190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" path="m,l6096,7620r4572,7620l10668,1889760r-4572,7620l,1903476,,xe" fillcolor="black" stroked="f" strokeweight="0">
                  <v:stroke miterlimit="83231f" joinstyle="miter"/>
                  <v:path arrowok="t" textboxrect="0,0,10668,1903476"/>
                </v:shape>
                <v:shape id="Shape 113" o:spid="_x0000_s1030" style="position:absolute;left:63687;width:92;height:19034;visibility:visible;mso-wrap-style:square;v-text-anchor:top" coordsize="9144,190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" path="m9144,r,1903476l4573,1897380,,1889760,,15240,4573,7620,9144,xe" fillcolor="black" stroked="f" strokeweight="0">
                  <v:stroke miterlimit="83231f" joinstyle="miter"/>
                  <v:path arrowok="t" textboxrect="0,0,9144,1903476"/>
                </v:shape>
              </v:group>
            </w:pict>
          </mc:Fallback>
        </mc:AlternateContent>
      </w:r>
      <w:r w:rsidR="007F51BC">
        <w:rPr>
          <w:sz w:val="20"/>
        </w:rPr>
        <w:t xml:space="preserve">Elencare la partecipazione ad iniziative formative, di aggiornamento, docenza/ tutoraggio (max. 5) svolte negli ultimi 3 anni, ritenute più importanti per attinenza con la mission dell’unità operativa di appartenenza e per rilevanza scientifica; (per iniziative accreditate indicare i punti ECM): </w:t>
      </w:r>
      <w:r w:rsidR="007F51BC"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ind w:left="-3" w:right="16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-3"/>
      </w:pPr>
      <w:r>
        <w:lastRenderedPageBreak/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spacing w:after="25" w:line="259" w:lineRule="auto"/>
        <w:ind w:left="64" w:firstLine="0"/>
        <w:jc w:val="center"/>
      </w:pPr>
      <w:r>
        <w:rPr>
          <w:b/>
        </w:rPr>
        <w:t xml:space="preserve"> </w:t>
      </w:r>
    </w:p>
    <w:p w:rsidR="00D470B5" w:rsidRPr="00670D25" w:rsidRDefault="00670D25">
      <w:pPr>
        <w:spacing w:after="11" w:line="259" w:lineRule="auto"/>
        <w:ind w:left="14" w:firstLine="0"/>
        <w:jc w:val="center"/>
        <w:rPr>
          <w:sz w:val="20"/>
          <w:szCs w:val="20"/>
        </w:rPr>
      </w:pPr>
      <w:r w:rsidRPr="00670D2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81610</wp:posOffset>
                </wp:positionV>
                <wp:extent cx="6507480" cy="3817620"/>
                <wp:effectExtent l="0" t="0" r="7620" b="11430"/>
                <wp:wrapNone/>
                <wp:docPr id="1851" name="Group 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480" cy="3817620"/>
                          <a:chOff x="0" y="0"/>
                          <a:chExt cx="6228588" cy="3485388"/>
                        </a:xfrm>
                      </wpg:grpSpPr>
                      <wps:wsp>
                        <wps:cNvPr id="114" name="Shape 114"/>
                        <wps:cNvSpPr/>
                        <wps:spPr>
                          <a:xfrm>
                            <a:off x="0" y="0"/>
                            <a:ext cx="6228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588" h="9144">
                                <a:moveTo>
                                  <a:pt x="0" y="0"/>
                                </a:moveTo>
                                <a:lnTo>
                                  <a:pt x="6228588" y="0"/>
                                </a:lnTo>
                                <a:lnTo>
                                  <a:pt x="6224016" y="4572"/>
                                </a:lnTo>
                                <a:lnTo>
                                  <a:pt x="6217920" y="9144"/>
                                </a:lnTo>
                                <a:lnTo>
                                  <a:pt x="10668" y="9144"/>
                                </a:lnTo>
                                <a:lnTo>
                                  <a:pt x="6096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0" y="3476244"/>
                            <a:ext cx="6228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588" h="9144">
                                <a:moveTo>
                                  <a:pt x="10668" y="0"/>
                                </a:moveTo>
                                <a:lnTo>
                                  <a:pt x="6217920" y="0"/>
                                </a:lnTo>
                                <a:lnTo>
                                  <a:pt x="6224016" y="4572"/>
                                </a:lnTo>
                                <a:lnTo>
                                  <a:pt x="6228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6096" y="4572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0"/>
                            <a:ext cx="10668" cy="3258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258312">
                                <a:moveTo>
                                  <a:pt x="0" y="0"/>
                                </a:moveTo>
                                <a:lnTo>
                                  <a:pt x="6096" y="4572"/>
                                </a:lnTo>
                                <a:lnTo>
                                  <a:pt x="10668" y="9144"/>
                                </a:lnTo>
                                <a:lnTo>
                                  <a:pt x="10668" y="3258312"/>
                                </a:lnTo>
                                <a:lnTo>
                                  <a:pt x="0" y="32583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0" y="3258312"/>
                            <a:ext cx="10668" cy="227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227075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217932"/>
                                </a:lnTo>
                                <a:lnTo>
                                  <a:pt x="6096" y="222503"/>
                                </a:lnTo>
                                <a:lnTo>
                                  <a:pt x="0" y="227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6217920" y="0"/>
                            <a:ext cx="10668" cy="3258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258312">
                                <a:moveTo>
                                  <a:pt x="10668" y="0"/>
                                </a:moveTo>
                                <a:lnTo>
                                  <a:pt x="10668" y="3258312"/>
                                </a:lnTo>
                                <a:lnTo>
                                  <a:pt x="0" y="3258312"/>
                                </a:lnTo>
                                <a:lnTo>
                                  <a:pt x="0" y="9144"/>
                                </a:lnTo>
                                <a:lnTo>
                                  <a:pt x="6097" y="4572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6217920" y="3258312"/>
                            <a:ext cx="10668" cy="227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227075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227075"/>
                                </a:lnTo>
                                <a:lnTo>
                                  <a:pt x="6097" y="222503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2944AC" id="Group 1851" o:spid="_x0000_s1026" style="position:absolute;margin-left:-3.1pt;margin-top:14.3pt;width:512.4pt;height:300.6pt;z-index:-251654144;mso-width-relative:margin;mso-height-relative:margin" coordsize="62285,34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">
                <v:shape id="Shape 114" o:spid="_x0000_s1027" style="position:absolute;width:62285;height:91;visibility:visible;mso-wrap-style:square;v-text-anchor:top" coordsize="62285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" path="m,l6228588,r-4572,4572l6217920,9144r-6207252,l6096,4572,,xe" fillcolor="black" stroked="f" strokeweight="0">
                  <v:stroke miterlimit="83231f" joinstyle="miter"/>
                  <v:path arrowok="t" textboxrect="0,0,6228588,9144"/>
                </v:shape>
                <v:shape id="Shape 115" o:spid="_x0000_s1028" style="position:absolute;top:34762;width:62285;height:91;visibility:visible;mso-wrap-style:square;v-text-anchor:top" coordsize="62285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" path="m10668,l6217920,r6096,4572l6228588,9144,,9144,6096,4572,10668,xe" fillcolor="black" stroked="f" strokeweight="0">
                  <v:stroke miterlimit="83231f" joinstyle="miter"/>
                  <v:path arrowok="t" textboxrect="0,0,6228588,9144"/>
                </v:shape>
                <v:shape id="Shape 116" o:spid="_x0000_s1029" style="position:absolute;width:106;height:32583;visibility:visible;mso-wrap-style:square;v-text-anchor:top" coordsize="10668,325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" path="m,l6096,4572r4572,4572l10668,3258312r-10668,l,xe" fillcolor="black" stroked="f" strokeweight="0">
                  <v:stroke miterlimit="83231f" joinstyle="miter"/>
                  <v:path arrowok="t" textboxrect="0,0,10668,3258312"/>
                </v:shape>
                <v:shape id="Shape 117" o:spid="_x0000_s1030" style="position:absolute;top:32583;width:106;height:2270;visibility:visible;mso-wrap-style:square;v-text-anchor:top" coordsize="10668,22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" path="m,l10668,r,217932l6096,222503,,227075,,xe" fillcolor="black" stroked="f" strokeweight="0">
                  <v:stroke miterlimit="83231f" joinstyle="miter"/>
                  <v:path arrowok="t" textboxrect="0,0,10668,227075"/>
                </v:shape>
                <v:shape id="Shape 118" o:spid="_x0000_s1031" style="position:absolute;left:62179;width:106;height:32583;visibility:visible;mso-wrap-style:square;v-text-anchor:top" coordsize="10668,325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" path="m10668,r,3258312l,3258312,,9144,6097,4572,10668,xe" fillcolor="black" stroked="f" strokeweight="0">
                  <v:stroke miterlimit="83231f" joinstyle="miter"/>
                  <v:path arrowok="t" textboxrect="0,0,10668,3258312"/>
                </v:shape>
                <v:shape id="Shape 119" o:spid="_x0000_s1032" style="position:absolute;left:62179;top:32583;width:106;height:2270;visibility:visible;mso-wrap-style:square;v-text-anchor:top" coordsize="10668,22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" path="m,l10668,r,227075l6097,222503,,217932,,xe" fillcolor="black" stroked="f" strokeweight="0">
                  <v:stroke miterlimit="83231f" joinstyle="miter"/>
                  <v:path arrowok="t" textboxrect="0,0,10668,227075"/>
                </v:shape>
              </v:group>
            </w:pict>
          </mc:Fallback>
        </mc:AlternateContent>
      </w:r>
      <w:r w:rsidR="007F51BC" w:rsidRPr="00670D25">
        <w:rPr>
          <w:b/>
          <w:sz w:val="20"/>
          <w:szCs w:val="20"/>
        </w:rPr>
        <w:t>C) CAPACITA’ GESTIONALI/COMPETENZE</w:t>
      </w:r>
      <w:r w:rsidR="007F51BC" w:rsidRPr="00670D25">
        <w:rPr>
          <w:rFonts w:ascii="Arial" w:eastAsia="Arial" w:hAnsi="Arial" w:cs="Arial"/>
          <w:sz w:val="20"/>
          <w:szCs w:val="20"/>
        </w:rPr>
        <w:t xml:space="preserve"> </w:t>
      </w:r>
    </w:p>
    <w:p w:rsidR="00D470B5" w:rsidRDefault="007F51BC">
      <w:pPr>
        <w:spacing w:after="182" w:line="247" w:lineRule="auto"/>
        <w:ind w:left="-5"/>
        <w:jc w:val="both"/>
      </w:pPr>
      <w:r>
        <w:rPr>
          <w:sz w:val="20"/>
        </w:rPr>
        <w:t>Breve nota rispetto ai seguenti fattori (in relazione alla struttura da assegnare):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numPr>
          <w:ilvl w:val="0"/>
          <w:numId w:val="1"/>
        </w:numPr>
        <w:spacing w:after="74" w:line="247" w:lineRule="auto"/>
        <w:ind w:hanging="360"/>
        <w:jc w:val="both"/>
      </w:pPr>
      <w:r>
        <w:rPr>
          <w:sz w:val="20"/>
        </w:rPr>
        <w:t>attitudini personali e capacità professionali, sia in relazione alle conoscenze specialistiche nella disciplina di competenza, sia all’esperienza già acquisita;</w:t>
      </w:r>
      <w: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numPr>
          <w:ilvl w:val="0"/>
          <w:numId w:val="1"/>
        </w:numPr>
        <w:spacing w:after="110" w:line="247" w:lineRule="auto"/>
        <w:ind w:hanging="360"/>
        <w:jc w:val="both"/>
      </w:pPr>
      <w:r>
        <w:rPr>
          <w:sz w:val="20"/>
        </w:rPr>
        <w:t>livello di autonomia acquisito ne</w:t>
      </w:r>
      <w:r w:rsidR="00670D25">
        <w:rPr>
          <w:sz w:val="20"/>
        </w:rPr>
        <w:t xml:space="preserve">llo svolgimento delle funzioni </w:t>
      </w:r>
      <w:r>
        <w:rPr>
          <w:sz w:val="20"/>
        </w:rPr>
        <w:t>anche complesse;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numPr>
          <w:ilvl w:val="0"/>
          <w:numId w:val="1"/>
        </w:numPr>
        <w:spacing w:after="110" w:line="247" w:lineRule="auto"/>
        <w:ind w:hanging="360"/>
        <w:jc w:val="both"/>
      </w:pPr>
      <w:r>
        <w:rPr>
          <w:sz w:val="20"/>
        </w:rPr>
        <w:t>competenza nella conduzione di prestazioni ad alta tecnologia, capacità di gestire casi/procedure di elevata complessità, propensione all’innovazione anche organizzativa;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numPr>
          <w:ilvl w:val="0"/>
          <w:numId w:val="1"/>
        </w:numPr>
        <w:spacing w:after="110" w:line="247" w:lineRule="auto"/>
        <w:ind w:hanging="360"/>
        <w:jc w:val="both"/>
      </w:pPr>
      <w:r>
        <w:rPr>
          <w:sz w:val="20"/>
        </w:rPr>
        <w:t>capacità gestionali, con particolare riferimento alla gestione del personale e delle risorse assegnate, ai rapporti con l’utenza;</w:t>
      </w:r>
      <w:r>
        <w:rPr>
          <w:rFonts w:ascii="Arial" w:eastAsia="Arial" w:hAnsi="Arial" w:cs="Arial"/>
          <w:sz w:val="20"/>
        </w:rPr>
        <w:t xml:space="preserve"> </w:t>
      </w:r>
    </w:p>
    <w:p w:rsidR="00670D25" w:rsidRPr="00670D25" w:rsidRDefault="007F51BC">
      <w:pPr>
        <w:numPr>
          <w:ilvl w:val="0"/>
          <w:numId w:val="1"/>
        </w:numPr>
        <w:spacing w:after="0" w:line="353" w:lineRule="auto"/>
        <w:ind w:hanging="360"/>
        <w:jc w:val="both"/>
      </w:pPr>
      <w:r>
        <w:rPr>
          <w:sz w:val="20"/>
        </w:rPr>
        <w:t xml:space="preserve">capacità di relazione e di integrazione con altre strutture aziendali; </w:t>
      </w:r>
    </w:p>
    <w:p w:rsidR="00D470B5" w:rsidRDefault="00670D25">
      <w:pPr>
        <w:numPr>
          <w:ilvl w:val="0"/>
          <w:numId w:val="1"/>
        </w:numPr>
        <w:spacing w:after="0" w:line="353" w:lineRule="auto"/>
        <w:ind w:hanging="360"/>
        <w:jc w:val="both"/>
      </w:pPr>
      <w:r>
        <w:rPr>
          <w:sz w:val="20"/>
        </w:rPr>
        <w:t>c</w:t>
      </w:r>
      <w:r w:rsidR="007F51BC">
        <w:rPr>
          <w:sz w:val="20"/>
        </w:rPr>
        <w:t>apacità a lavorare in gruppo.</w:t>
      </w:r>
      <w:r w:rsidR="007F51BC"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0"/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567"/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55" w:line="259" w:lineRule="auto"/>
        <w:ind w:left="22" w:right="5"/>
        <w:jc w:val="center"/>
      </w:pPr>
      <w:r>
        <w:rPr>
          <w:b/>
          <w:sz w:val="20"/>
        </w:rPr>
        <w:t xml:space="preserve">D) RISULTATI CONSEGUITI E CONTRIBUTO AGLI OBIETTIVI DI U.O E DEL 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670D25">
      <w:pPr>
        <w:spacing w:after="0" w:line="259" w:lineRule="auto"/>
        <w:ind w:left="22"/>
        <w:jc w:val="center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78435</wp:posOffset>
                </wp:positionV>
                <wp:extent cx="6522720" cy="1944370"/>
                <wp:effectExtent l="0" t="0" r="11430" b="17780"/>
                <wp:wrapNone/>
                <wp:docPr id="1852" name="Group 1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2720" cy="1944370"/>
                          <a:chOff x="0" y="0"/>
                          <a:chExt cx="6220969" cy="1883667"/>
                        </a:xfrm>
                      </wpg:grpSpPr>
                      <wps:wsp>
                        <wps:cNvPr id="120" name="Shape 120"/>
                        <wps:cNvSpPr/>
                        <wps:spPr>
                          <a:xfrm>
                            <a:off x="0" y="0"/>
                            <a:ext cx="622096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8" h="7620">
                                <a:moveTo>
                                  <a:pt x="0" y="0"/>
                                </a:moveTo>
                                <a:lnTo>
                                  <a:pt x="6220968" y="0"/>
                                </a:lnTo>
                                <a:lnTo>
                                  <a:pt x="6217920" y="4572"/>
                                </a:lnTo>
                                <a:lnTo>
                                  <a:pt x="6214872" y="7620"/>
                                </a:lnTo>
                                <a:lnTo>
                                  <a:pt x="6096" y="7620"/>
                                </a:lnTo>
                                <a:lnTo>
                                  <a:pt x="3048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1876047"/>
                            <a:ext cx="622096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8" h="7620">
                                <a:moveTo>
                                  <a:pt x="6096" y="0"/>
                                </a:moveTo>
                                <a:lnTo>
                                  <a:pt x="6214872" y="0"/>
                                </a:lnTo>
                                <a:lnTo>
                                  <a:pt x="6217920" y="4573"/>
                                </a:lnTo>
                                <a:lnTo>
                                  <a:pt x="622096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3048" y="4573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0"/>
                            <a:ext cx="6096" cy="1883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1883667">
                                <a:moveTo>
                                  <a:pt x="0" y="0"/>
                                </a:moveTo>
                                <a:lnTo>
                                  <a:pt x="3048" y="4572"/>
                                </a:lnTo>
                                <a:lnTo>
                                  <a:pt x="6096" y="7620"/>
                                </a:lnTo>
                                <a:lnTo>
                                  <a:pt x="6096" y="1876047"/>
                                </a:lnTo>
                                <a:lnTo>
                                  <a:pt x="3048" y="1880619"/>
                                </a:lnTo>
                                <a:lnTo>
                                  <a:pt x="0" y="18836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6214872" y="0"/>
                            <a:ext cx="6097" cy="1883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1883667">
                                <a:moveTo>
                                  <a:pt x="6097" y="0"/>
                                </a:moveTo>
                                <a:lnTo>
                                  <a:pt x="6097" y="1883667"/>
                                </a:lnTo>
                                <a:lnTo>
                                  <a:pt x="3048" y="1880619"/>
                                </a:lnTo>
                                <a:lnTo>
                                  <a:pt x="0" y="1876047"/>
                                </a:lnTo>
                                <a:lnTo>
                                  <a:pt x="0" y="7620"/>
                                </a:lnTo>
                                <a:lnTo>
                                  <a:pt x="3048" y="4572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496991" id="Group 1852" o:spid="_x0000_s1026" style="position:absolute;margin-left:-3.1pt;margin-top:14.05pt;width:513.6pt;height:153.1pt;z-index:-251653120;mso-width-relative:margin;mso-height-relative:margin" coordsize="62209,18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">
                <v:shape id="Shape 120" o:spid="_x0000_s1027" style="position:absolute;width:62209;height:76;visibility:visible;mso-wrap-style:square;v-text-anchor:top" coordsize="622096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" path="m,l6220968,r-3048,4572l6214872,7620,6096,7620,3048,4572,,xe" fillcolor="black" stroked="f" strokeweight="0">
                  <v:stroke miterlimit="83231f" joinstyle="miter"/>
                  <v:path arrowok="t" textboxrect="0,0,6220968,7620"/>
                </v:shape>
                <v:shape id="Shape 121" o:spid="_x0000_s1028" style="position:absolute;top:18760;width:62209;height:76;visibility:visible;mso-wrap-style:square;v-text-anchor:top" coordsize="622096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" path="m6096,l6214872,r3048,4573l6220968,7620,,7620,3048,4573,6096,xe" fillcolor="black" stroked="f" strokeweight="0">
                  <v:stroke miterlimit="83231f" joinstyle="miter"/>
                  <v:path arrowok="t" textboxrect="0,0,6220968,7620"/>
                </v:shape>
                <v:shape id="Shape 122" o:spid="_x0000_s1029" style="position:absolute;width:60;height:18836;visibility:visible;mso-wrap-style:square;v-text-anchor:top" coordsize="6096,188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" path="m,l3048,4572,6096,7620r,1868427l3048,1880619,,1883667,,xe" fillcolor="black" stroked="f" strokeweight="0">
                  <v:stroke miterlimit="83231f" joinstyle="miter"/>
                  <v:path arrowok="t" textboxrect="0,0,6096,1883667"/>
                </v:shape>
                <v:shape id="Shape 123" o:spid="_x0000_s1030" style="position:absolute;left:62148;width:61;height:18836;visibility:visible;mso-wrap-style:square;v-text-anchor:top" coordsize="6097,188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" path="m6097,r,1883667l3048,1880619,,1876047,,7620,3048,4572,6097,xe" fillcolor="black" stroked="f" strokeweight="0">
                  <v:stroke miterlimit="83231f" joinstyle="miter"/>
                  <v:path arrowok="t" textboxrect="0,0,6097,1883667"/>
                </v:shape>
              </v:group>
            </w:pict>
          </mc:Fallback>
        </mc:AlternateContent>
      </w:r>
      <w:r w:rsidR="007F51BC">
        <w:rPr>
          <w:b/>
          <w:sz w:val="20"/>
        </w:rPr>
        <w:t>DIPARTIMENTO/DISTRETTO</w:t>
      </w:r>
      <w:r w:rsidR="007F51BC"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18" w:line="247" w:lineRule="auto"/>
        <w:ind w:left="-5"/>
        <w:jc w:val="both"/>
      </w:pPr>
      <w:r>
        <w:rPr>
          <w:sz w:val="20"/>
        </w:rPr>
        <w:t>Descrizione delle principali attività svolte e dei risultati conseguiti, con riferimento agli obiettivi della struttura di appartenenza e agli obiettivi individuali:</w:t>
      </w:r>
      <w: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242" w:line="259" w:lineRule="auto"/>
        <w:ind w:left="2" w:firstLine="0"/>
      </w:pPr>
      <w:r>
        <w:rPr>
          <w:sz w:val="22"/>
        </w:rPr>
        <w:t xml:space="preserve"> </w:t>
      </w:r>
    </w:p>
    <w:p w:rsidR="00670D25" w:rsidRDefault="00670D25" w:rsidP="00670D25">
      <w:pPr>
        <w:spacing w:after="242" w:line="259" w:lineRule="auto"/>
        <w:ind w:left="2" w:firstLine="0"/>
      </w:pPr>
      <w:r>
        <w:rPr>
          <w:sz w:val="22"/>
        </w:rPr>
        <w:t xml:space="preserve">Il sottoscritto dichiara, sotto la propria responsabilità, consapevole delle sanzioni penali previste dall’art. 76 del D.P.R. 28.12.2000, n. 445 per le ipotesi di falsità in atti e dichiarazioni mendaci che tutto quanto sopra riportato corrisponde al vero. </w:t>
      </w:r>
    </w:p>
    <w:p w:rsidR="00D470B5" w:rsidRDefault="00670D25" w:rsidP="00670D25">
      <w:pPr>
        <w:tabs>
          <w:tab w:val="center" w:pos="2844"/>
          <w:tab w:val="center" w:pos="3552"/>
          <w:tab w:val="center" w:pos="4260"/>
          <w:tab w:val="center" w:pos="4968"/>
          <w:tab w:val="center" w:pos="7356"/>
        </w:tabs>
        <w:spacing w:after="13774"/>
        <w:ind w:left="-13" w:firstLine="0"/>
      </w:pPr>
      <w:r>
        <w:t>Data______________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Firma _______________________</w:t>
      </w:r>
      <w:r>
        <w:rPr>
          <w:rFonts w:ascii="Arial" w:eastAsia="Arial" w:hAnsi="Arial" w:cs="Arial"/>
          <w:sz w:val="20"/>
        </w:rPr>
        <w:t xml:space="preserve"> </w:t>
      </w:r>
      <w:bookmarkEnd w:id="0"/>
    </w:p>
    <w:sectPr w:rsidR="00D470B5" w:rsidSect="00670D25">
      <w:pgSz w:w="11900" w:h="16840"/>
      <w:pgMar w:top="567" w:right="701" w:bottom="222" w:left="11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0689F"/>
    <w:multiLevelType w:val="hybridMultilevel"/>
    <w:tmpl w:val="EB189ADE"/>
    <w:lvl w:ilvl="0" w:tplc="AA1EC6C8">
      <w:start w:val="1"/>
      <w:numFmt w:val="bullet"/>
      <w:lvlText w:val="-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E07990">
      <w:start w:val="1"/>
      <w:numFmt w:val="bullet"/>
      <w:lvlText w:val="o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449ABE">
      <w:start w:val="1"/>
      <w:numFmt w:val="bullet"/>
      <w:lvlText w:val="▪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40A3FE">
      <w:start w:val="1"/>
      <w:numFmt w:val="bullet"/>
      <w:lvlText w:val="•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6ACBD0">
      <w:start w:val="1"/>
      <w:numFmt w:val="bullet"/>
      <w:lvlText w:val="o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24F6C">
      <w:start w:val="1"/>
      <w:numFmt w:val="bullet"/>
      <w:lvlText w:val="▪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C4E94">
      <w:start w:val="1"/>
      <w:numFmt w:val="bullet"/>
      <w:lvlText w:val="•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A0A25E">
      <w:start w:val="1"/>
      <w:numFmt w:val="bullet"/>
      <w:lvlText w:val="o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8E826E">
      <w:start w:val="1"/>
      <w:numFmt w:val="bullet"/>
      <w:lvlText w:val="▪"/>
      <w:lvlJc w:val="left"/>
      <w:pPr>
        <w:ind w:left="6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B5"/>
    <w:rsid w:val="00174437"/>
    <w:rsid w:val="00670D25"/>
    <w:rsid w:val="00793875"/>
    <w:rsid w:val="007F51BC"/>
    <w:rsid w:val="00D470B5"/>
    <w:rsid w:val="00E70412"/>
    <w:rsid w:val="00F9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8" w:line="265" w:lineRule="auto"/>
      <w:ind w:left="12" w:hanging="10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43"/>
      <w:ind w:left="26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8" w:line="265" w:lineRule="auto"/>
      <w:ind w:left="12" w:hanging="10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43"/>
      <w:ind w:left="26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7A29-BDCA-446E-AF34-03938D5E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Violenza di Genere (2019)</vt:lpstr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Violenza di Genere (2019)</dc:title>
  <dc:creator>Utente</dc:creator>
  <cp:lastModifiedBy>fisioterapia</cp:lastModifiedBy>
  <cp:revision>2</cp:revision>
  <dcterms:created xsi:type="dcterms:W3CDTF">2022-03-10T10:06:00Z</dcterms:created>
  <dcterms:modified xsi:type="dcterms:W3CDTF">2022-03-10T10:06:00Z</dcterms:modified>
</cp:coreProperties>
</file>